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158D" w14:textId="2E47A921" w:rsidR="00DF6C66" w:rsidRPr="00DF6F8C" w:rsidRDefault="00EC56FF">
      <w:pPr>
        <w:ind w:left="1020" w:hanging="540"/>
        <w:rPr>
          <w:rFonts w:eastAsia="標楷體"/>
          <w:bCs/>
          <w:sz w:val="26"/>
          <w:szCs w:val="26"/>
        </w:rPr>
      </w:pPr>
      <w:r w:rsidRPr="00DF6F8C">
        <w:rPr>
          <w:rFonts w:eastAsia="標楷體" w:hint="eastAsia"/>
          <w:bCs/>
          <w:sz w:val="26"/>
          <w:szCs w:val="26"/>
        </w:rPr>
        <w:t>附件</w:t>
      </w:r>
      <w:r w:rsidRPr="00DF6F8C">
        <w:rPr>
          <w:rFonts w:eastAsia="標楷體" w:hint="eastAsia"/>
          <w:bCs/>
          <w:sz w:val="26"/>
          <w:szCs w:val="26"/>
        </w:rPr>
        <w:t>1</w:t>
      </w:r>
    </w:p>
    <w:tbl>
      <w:tblPr>
        <w:tblStyle w:val="ab"/>
        <w:tblW w:w="9727" w:type="dxa"/>
        <w:tblInd w:w="567" w:type="dxa"/>
        <w:tblLook w:val="04A0" w:firstRow="1" w:lastRow="0" w:firstColumn="1" w:lastColumn="0" w:noHBand="0" w:noVBand="1"/>
      </w:tblPr>
      <w:tblGrid>
        <w:gridCol w:w="1876"/>
        <w:gridCol w:w="1810"/>
        <w:gridCol w:w="296"/>
        <w:gridCol w:w="696"/>
        <w:gridCol w:w="2268"/>
        <w:gridCol w:w="284"/>
        <w:gridCol w:w="2485"/>
        <w:gridCol w:w="12"/>
      </w:tblGrid>
      <w:tr w:rsidR="00DF6F8C" w:rsidRPr="00DF6F8C" w14:paraId="32527CDF" w14:textId="77777777" w:rsidTr="001A52C0">
        <w:trPr>
          <w:trHeight w:val="554"/>
        </w:trPr>
        <w:tc>
          <w:tcPr>
            <w:tcW w:w="97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4969B" w14:textId="4A2BEF92" w:rsidR="00BF3155" w:rsidRPr="00DF6F8C" w:rsidRDefault="00BF3155" w:rsidP="002949A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F6F8C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="00524A34" w:rsidRPr="002949A2">
              <w:rPr>
                <w:rFonts w:eastAsia="標楷體" w:hint="eastAsia"/>
                <w:b/>
                <w:color w:val="FF0000"/>
                <w:sz w:val="32"/>
                <w:szCs w:val="32"/>
              </w:rPr>
              <w:t>5</w:t>
            </w:r>
            <w:r w:rsidR="002949A2" w:rsidRPr="002949A2">
              <w:rPr>
                <w:rFonts w:eastAsia="標楷體" w:hint="eastAsia"/>
                <w:b/>
                <w:color w:val="FF0000"/>
                <w:sz w:val="32"/>
                <w:szCs w:val="32"/>
              </w:rPr>
              <w:t>3</w:t>
            </w:r>
            <w:r w:rsidRPr="00DF6F8C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="00AD5492" w:rsidRPr="00DF6F8C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E85A00" w:rsidRPr="00DF6F8C">
              <w:rPr>
                <w:rFonts w:eastAsia="標楷體" w:hint="eastAsia"/>
                <w:b/>
                <w:sz w:val="32"/>
                <w:szCs w:val="32"/>
              </w:rPr>
              <w:t>(</w:t>
            </w:r>
            <w:proofErr w:type="gramStart"/>
            <w:r w:rsidR="00E85A00" w:rsidRPr="00DF6F8C">
              <w:rPr>
                <w:rFonts w:eastAsia="標楷體" w:hint="eastAsia"/>
                <w:b/>
                <w:sz w:val="32"/>
                <w:szCs w:val="32"/>
              </w:rPr>
              <w:t>甲聯</w:t>
            </w:r>
            <w:r w:rsidR="00E85A00" w:rsidRPr="00DF6F8C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="00E85A00" w:rsidRPr="00DF6F8C">
              <w:rPr>
                <w:rFonts w:eastAsia="標楷體" w:hint="eastAsia"/>
                <w:b/>
                <w:sz w:val="32"/>
                <w:szCs w:val="32"/>
              </w:rPr>
              <w:t>實貼</w:t>
            </w:r>
            <w:proofErr w:type="gramEnd"/>
            <w:r w:rsidR="00E85A00" w:rsidRPr="00DF6F8C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DF6F8C" w:rsidRPr="00DF6F8C" w14:paraId="4182F0C1" w14:textId="77777777" w:rsidTr="001A52C0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218D3235" w14:textId="76939EAE" w:rsidR="00BF3155" w:rsidRPr="00DF6F8C" w:rsidRDefault="00BF3155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14:paraId="40CBE1C3" w14:textId="77777777" w:rsidR="00BF3155" w:rsidRPr="00DF6F8C" w:rsidRDefault="00BF3155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68A0CCC1" w14:textId="36DD7E9D" w:rsidR="00BF3155" w:rsidRPr="00DF6F8C" w:rsidRDefault="00BF3155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  <w:vAlign w:val="center"/>
          </w:tcPr>
          <w:p w14:paraId="7BDBFCEC" w14:textId="77777777" w:rsidR="00BF3155" w:rsidRPr="00DF6F8C" w:rsidRDefault="00BF3155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DF6F8C" w:rsidRPr="00DF6F8C" w14:paraId="62163F6A" w14:textId="77777777" w:rsidTr="001A52C0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575B023D" w14:textId="64D5CF68" w:rsidR="000137F3" w:rsidRPr="00DF6F8C" w:rsidRDefault="000137F3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4C1E8" w14:textId="49D3D2F1" w:rsidR="000137F3" w:rsidRPr="00DF6F8C" w:rsidRDefault="000137F3" w:rsidP="000137F3">
            <w:pPr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FA47D" w14:textId="6600254C" w:rsidR="000137F3" w:rsidRPr="00DF6F8C" w:rsidRDefault="000137F3" w:rsidP="000137F3">
            <w:pPr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 w:rsidR="001A52C0" w:rsidRPr="00DF6F8C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DF6F8C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0A9E" w14:textId="704B0D0C" w:rsidR="000137F3" w:rsidRPr="00DF6F8C" w:rsidRDefault="000137F3" w:rsidP="000137F3">
            <w:pPr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DF6F8C" w:rsidRPr="00DF6F8C" w14:paraId="2CDC4AC9" w14:textId="77777777" w:rsidTr="001A52C0">
        <w:trPr>
          <w:trHeight w:val="634"/>
        </w:trPr>
        <w:tc>
          <w:tcPr>
            <w:tcW w:w="1876" w:type="dxa"/>
            <w:vAlign w:val="center"/>
          </w:tcPr>
          <w:p w14:paraId="0A8BB48E" w14:textId="55D4F16A" w:rsidR="00BF3155" w:rsidRPr="00DF6F8C" w:rsidRDefault="00BF3155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bookmarkStart w:id="0" w:name="_Hlk31632575"/>
            <w:r w:rsidRPr="00DF6F8C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2C9A6668" w14:textId="77777777" w:rsidR="00BF3155" w:rsidRPr="00DF6F8C" w:rsidRDefault="00BF3155" w:rsidP="00B01D5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A576DD0" w14:textId="72EBF850" w:rsidR="00BF3155" w:rsidRPr="00DF6F8C" w:rsidRDefault="00BF3155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93" w:type="dxa"/>
            <w:gridSpan w:val="2"/>
            <w:vAlign w:val="center"/>
          </w:tcPr>
          <w:p w14:paraId="471C89B9" w14:textId="3E9EED1C" w:rsidR="00BF3155" w:rsidRPr="00DF6F8C" w:rsidRDefault="000137F3" w:rsidP="000137F3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DF6F8C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DF6F8C" w:rsidRPr="00DF6F8C" w14:paraId="0B7605AD" w14:textId="77777777" w:rsidTr="001A52C0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2B9A51B0" w14:textId="77777777" w:rsidR="000137F3" w:rsidRPr="00DF6F8C" w:rsidRDefault="000137F3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1A2DCCED" w14:textId="7BF3F70A" w:rsidR="000137F3" w:rsidRPr="00DF6F8C" w:rsidRDefault="000137F3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B53A5" w14:textId="73696571" w:rsidR="000137F3" w:rsidRPr="00DF6F8C" w:rsidRDefault="000137F3" w:rsidP="000137F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國中組</w:t>
            </w:r>
            <w:r w:rsidR="00606B13" w:rsidRPr="00DF6F8C">
              <w:rPr>
                <w:rFonts w:eastAsia="標楷體" w:hint="eastAsia"/>
                <w:bCs/>
                <w:sz w:val="26"/>
                <w:szCs w:val="26"/>
              </w:rPr>
              <w:t>(    )</w:t>
            </w:r>
            <w:r w:rsidR="00606B13" w:rsidRPr="00DF6F8C">
              <w:rPr>
                <w:rFonts w:eastAsia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64DFF2" w14:textId="43F71EA3" w:rsidR="000137F3" w:rsidRPr="00DF6F8C" w:rsidRDefault="000137F3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14:paraId="79F01C2E" w14:textId="77777777" w:rsidR="000137F3" w:rsidRPr="00DF6F8C" w:rsidRDefault="000137F3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bookmarkEnd w:id="0"/>
      <w:tr w:rsidR="00DF6F8C" w:rsidRPr="00DF6F8C" w14:paraId="31D7190B" w14:textId="77777777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49C48627" w14:textId="77777777" w:rsidR="000137F3" w:rsidRPr="00DF6F8C" w:rsidRDefault="000137F3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B6AE0" w14:textId="75EE0D8D" w:rsidR="000137F3" w:rsidRPr="00DF6F8C" w:rsidRDefault="000137F3" w:rsidP="000137F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14:paraId="351FCBA6" w14:textId="77777777" w:rsidR="000137F3" w:rsidRPr="00DF6F8C" w:rsidRDefault="000137F3" w:rsidP="00BF3155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14:paraId="1FD46298" w14:textId="77777777" w:rsidR="000137F3" w:rsidRPr="00DF6F8C" w:rsidRDefault="000137F3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DF6F8C" w:rsidRPr="00DF6F8C" w14:paraId="1ED3FE72" w14:textId="77777777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23E87AD6" w14:textId="77777777" w:rsidR="000137F3" w:rsidRPr="00DF6F8C" w:rsidRDefault="000137F3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44B" w14:textId="5C2FC00E" w:rsidR="000137F3" w:rsidRPr="00DF6F8C" w:rsidRDefault="000137F3" w:rsidP="000137F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8BDED5" w14:textId="77777777" w:rsidR="000137F3" w:rsidRPr="00DF6F8C" w:rsidRDefault="000137F3" w:rsidP="00BF3155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F09D6B" w14:textId="77777777" w:rsidR="000137F3" w:rsidRPr="00DF6F8C" w:rsidRDefault="000137F3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DF6F8C" w:rsidRPr="00DF6F8C" w14:paraId="2ED902A1" w14:textId="77777777" w:rsidTr="001A52C0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45D51688" w14:textId="5555241C" w:rsidR="00E85A00" w:rsidRPr="00DF6F8C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C9ABC" w14:textId="4F7C39C2" w:rsidR="00E85A00" w:rsidRPr="00DF6F8C" w:rsidRDefault="00E85A00" w:rsidP="0016339D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            鄉鎮市區</w:t>
            </w:r>
          </w:p>
        </w:tc>
      </w:tr>
      <w:tr w:rsidR="00DF6F8C" w:rsidRPr="00DF6F8C" w14:paraId="5C861D35" w14:textId="77777777" w:rsidTr="001A52C0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457F8DE3" w14:textId="77777777" w:rsidR="00E85A00" w:rsidRPr="00DF6F8C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237CE5" w14:textId="23D3D89D" w:rsidR="00E85A00" w:rsidRPr="00DF6F8C" w:rsidRDefault="00E85A00" w:rsidP="00E85A00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B3528" w14:textId="6C287531" w:rsidR="00E85A00" w:rsidRPr="00DF6F8C" w:rsidRDefault="00E85A00" w:rsidP="00E85A00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04A5" w14:textId="558E85E9" w:rsidR="00E85A00" w:rsidRPr="00DF6F8C" w:rsidRDefault="00E85A00" w:rsidP="00E85A00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DF6F8C" w:rsidRPr="00DF6F8C" w14:paraId="76800782" w14:textId="77777777" w:rsidTr="001A52C0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74EABA6E" w14:textId="77777777" w:rsidR="00E85A00" w:rsidRPr="00DF6F8C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051630AF" w14:textId="553BA7A3" w:rsidR="00E85A00" w:rsidRPr="00DF6F8C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 w:rsidRPr="00DF6F8C"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 w:rsidRPr="00DF6F8C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C8D94" w14:textId="20D2A41F" w:rsidR="00E85A00" w:rsidRPr="00DF6F8C" w:rsidRDefault="00E85A00" w:rsidP="00E85A00">
            <w:pPr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DF6F8C" w:rsidRPr="00DF6F8C" w14:paraId="2F581969" w14:textId="77777777" w:rsidTr="001A52C0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1E4194BE" w14:textId="77777777" w:rsidR="00E85A00" w:rsidRPr="00DF6F8C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DB0" w14:textId="6E9D3A4E" w:rsidR="00E85A00" w:rsidRPr="00DF6F8C" w:rsidRDefault="00E85A00" w:rsidP="00E85A00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DF6F8C" w:rsidRPr="00DF6F8C" w14:paraId="692E9B7B" w14:textId="77777777" w:rsidTr="001A52C0">
        <w:trPr>
          <w:trHeight w:val="567"/>
        </w:trPr>
        <w:tc>
          <w:tcPr>
            <w:tcW w:w="1876" w:type="dxa"/>
            <w:vAlign w:val="center"/>
          </w:tcPr>
          <w:p w14:paraId="4436D5CD" w14:textId="5B78666D" w:rsidR="00E85A00" w:rsidRPr="00DF6F8C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</w:tcBorders>
            <w:vAlign w:val="center"/>
          </w:tcPr>
          <w:p w14:paraId="06B50287" w14:textId="176C47EA" w:rsidR="00E85A00" w:rsidRPr="00DF6F8C" w:rsidRDefault="00E85A00" w:rsidP="00E85A00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DF6F8C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DF6F8C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DF6F8C" w:rsidRPr="00DF6F8C" w14:paraId="62679632" w14:textId="77777777" w:rsidTr="001A52C0">
        <w:trPr>
          <w:gridAfter w:val="1"/>
          <w:wAfter w:w="12" w:type="dxa"/>
          <w:trHeight w:val="964"/>
        </w:trPr>
        <w:tc>
          <w:tcPr>
            <w:tcW w:w="4678" w:type="dxa"/>
            <w:gridSpan w:val="4"/>
            <w:vAlign w:val="center"/>
          </w:tcPr>
          <w:p w14:paraId="2D462091" w14:textId="76103AFB" w:rsidR="00E85A00" w:rsidRPr="00DF6F8C" w:rsidRDefault="00362160" w:rsidP="00E85A00">
            <w:pPr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="00E85A00" w:rsidRPr="00DF6F8C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="00E85A00" w:rsidRPr="00DF6F8C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無償</w:t>
            </w:r>
            <w:proofErr w:type="gramEnd"/>
            <w:r w:rsidR="00E85A00" w:rsidRPr="00DF6F8C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552" w:type="dxa"/>
            <w:gridSpan w:val="2"/>
            <w:vAlign w:val="center"/>
          </w:tcPr>
          <w:p w14:paraId="2797EB32" w14:textId="77777777" w:rsidR="001A52C0" w:rsidRPr="00DF6F8C" w:rsidRDefault="00E85A00" w:rsidP="00362160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765C320A" w14:textId="7CE63BFA" w:rsidR="00E85A00" w:rsidRPr="00DF6F8C" w:rsidRDefault="00E85A00" w:rsidP="0036216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85" w:type="dxa"/>
            <w:vAlign w:val="center"/>
          </w:tcPr>
          <w:p w14:paraId="49F8A1E4" w14:textId="77777777" w:rsidR="00E85A00" w:rsidRPr="00DF6F8C" w:rsidRDefault="00E85A00" w:rsidP="00E85A0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7C656BA2" w14:textId="345458F0" w:rsidR="00E85A00" w:rsidRPr="00DF6F8C" w:rsidRDefault="00E85A00" w:rsidP="00961C27">
      <w:pPr>
        <w:spacing w:beforeLines="50" w:before="180" w:afterLines="50" w:after="180"/>
        <w:ind w:left="1021" w:hanging="539"/>
        <w:rPr>
          <w:rFonts w:eastAsia="標楷體"/>
          <w:bCs/>
          <w:sz w:val="26"/>
          <w:szCs w:val="26"/>
        </w:rPr>
      </w:pPr>
      <w:r w:rsidRPr="00DF6F8C">
        <w:rPr>
          <w:rFonts w:eastAsia="標楷體"/>
          <w:bCs/>
          <w:sz w:val="26"/>
          <w:szCs w:val="26"/>
        </w:rPr>
        <w:t>…………………………………………………………………………………………………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1876"/>
        <w:gridCol w:w="1810"/>
        <w:gridCol w:w="296"/>
        <w:gridCol w:w="696"/>
        <w:gridCol w:w="2268"/>
        <w:gridCol w:w="179"/>
        <w:gridCol w:w="8"/>
        <w:gridCol w:w="2485"/>
      </w:tblGrid>
      <w:tr w:rsidR="00DF6F8C" w:rsidRPr="00DF6F8C" w14:paraId="1C2D3881" w14:textId="77777777" w:rsidTr="001A52C0">
        <w:trPr>
          <w:trHeight w:val="554"/>
        </w:trPr>
        <w:tc>
          <w:tcPr>
            <w:tcW w:w="96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9F373" w14:textId="1B933FD3" w:rsidR="00AD5492" w:rsidRPr="00DF6F8C" w:rsidRDefault="00AD5492" w:rsidP="002949A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F6F8C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="00524A34" w:rsidRPr="002949A2">
              <w:rPr>
                <w:rFonts w:eastAsia="標楷體" w:hint="eastAsia"/>
                <w:b/>
                <w:color w:val="FF0000"/>
                <w:sz w:val="32"/>
                <w:szCs w:val="32"/>
              </w:rPr>
              <w:t>5</w:t>
            </w:r>
            <w:r w:rsidR="002949A2" w:rsidRPr="002949A2">
              <w:rPr>
                <w:rFonts w:eastAsia="標楷體" w:hint="eastAsia"/>
                <w:b/>
                <w:color w:val="FF0000"/>
                <w:sz w:val="32"/>
                <w:szCs w:val="32"/>
              </w:rPr>
              <w:t>3</w:t>
            </w:r>
            <w:r w:rsidRPr="00DF6F8C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Pr="00DF6F8C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proofErr w:type="gramStart"/>
            <w:r w:rsidR="000949C9" w:rsidRPr="00DF6F8C">
              <w:rPr>
                <w:rFonts w:eastAsia="標楷體" w:hint="eastAsia"/>
                <w:b/>
                <w:sz w:val="32"/>
                <w:szCs w:val="32"/>
              </w:rPr>
              <w:t>乙</w:t>
            </w:r>
            <w:r w:rsidRPr="00DF6F8C">
              <w:rPr>
                <w:rFonts w:eastAsia="標楷體" w:hint="eastAsia"/>
                <w:b/>
                <w:sz w:val="32"/>
                <w:szCs w:val="32"/>
              </w:rPr>
              <w:t>聯</w:t>
            </w:r>
            <w:proofErr w:type="gramEnd"/>
            <w:r w:rsidRPr="00DF6F8C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="000949C9" w:rsidRPr="00DF6F8C">
              <w:rPr>
                <w:rFonts w:eastAsia="標楷體" w:hint="eastAsia"/>
                <w:b/>
                <w:sz w:val="32"/>
                <w:szCs w:val="32"/>
              </w:rPr>
              <w:t>浮</w:t>
            </w:r>
            <w:r w:rsidRPr="00DF6F8C">
              <w:rPr>
                <w:rFonts w:eastAsia="標楷體" w:hint="eastAsia"/>
                <w:b/>
                <w:sz w:val="32"/>
                <w:szCs w:val="32"/>
              </w:rPr>
              <w:t>貼</w:t>
            </w:r>
            <w:r w:rsidRPr="00DF6F8C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DF6F8C" w:rsidRPr="00DF6F8C" w14:paraId="0438D961" w14:textId="77777777" w:rsidTr="001A52C0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0DDD6969" w14:textId="77777777" w:rsidR="00AD5492" w:rsidRPr="00DF6F8C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  <w:vAlign w:val="center"/>
          </w:tcPr>
          <w:p w14:paraId="02218BA2" w14:textId="77777777" w:rsidR="00AD5492" w:rsidRPr="00DF6F8C" w:rsidRDefault="00AD5492" w:rsidP="00B01D5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vAlign w:val="center"/>
          </w:tcPr>
          <w:p w14:paraId="5BF678F4" w14:textId="77777777" w:rsidR="00AD5492" w:rsidRPr="00DF6F8C" w:rsidRDefault="00AD5492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  <w:vAlign w:val="center"/>
          </w:tcPr>
          <w:p w14:paraId="198AFDD7" w14:textId="77777777" w:rsidR="00AD5492" w:rsidRPr="00DF6F8C" w:rsidRDefault="00AD5492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DF6F8C" w:rsidRPr="00DF6F8C" w14:paraId="6DECE8F5" w14:textId="77777777" w:rsidTr="001A52C0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13F82187" w14:textId="77777777" w:rsidR="00AD5492" w:rsidRPr="00DF6F8C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AEFDE" w14:textId="77777777" w:rsidR="00AD5492" w:rsidRPr="00DF6F8C" w:rsidRDefault="00AD5492" w:rsidP="007C237F">
            <w:pPr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0D77C" w14:textId="2C61584F" w:rsidR="00AD5492" w:rsidRPr="00DF6F8C" w:rsidRDefault="00AD5492" w:rsidP="007C237F">
            <w:pPr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 w:rsidR="001A52C0" w:rsidRPr="00DF6F8C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DF6F8C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7A6F5" w14:textId="7B045558" w:rsidR="00AD5492" w:rsidRPr="00DF6F8C" w:rsidRDefault="00AD5492" w:rsidP="007C237F">
            <w:pPr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DF6F8C" w:rsidRPr="00DF6F8C" w14:paraId="22982A5C" w14:textId="77777777" w:rsidTr="001A52C0">
        <w:trPr>
          <w:trHeight w:val="634"/>
        </w:trPr>
        <w:tc>
          <w:tcPr>
            <w:tcW w:w="1876" w:type="dxa"/>
            <w:vAlign w:val="center"/>
          </w:tcPr>
          <w:p w14:paraId="34B1E4D5" w14:textId="77777777" w:rsidR="001A52C0" w:rsidRPr="00DF6F8C" w:rsidRDefault="001A52C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27A49386" w14:textId="77777777" w:rsidR="001A52C0" w:rsidRPr="00DF6F8C" w:rsidRDefault="001A52C0" w:rsidP="001A52C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6FBC54D7" w14:textId="53272718" w:rsidR="001A52C0" w:rsidRPr="00DF6F8C" w:rsidRDefault="001A52C0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93" w:type="dxa"/>
            <w:gridSpan w:val="2"/>
            <w:vAlign w:val="center"/>
          </w:tcPr>
          <w:p w14:paraId="270FC227" w14:textId="77777777" w:rsidR="001A52C0" w:rsidRPr="00DF6F8C" w:rsidRDefault="001A52C0" w:rsidP="001A52C0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DF6F8C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DF6F8C" w:rsidRPr="00DF6F8C" w14:paraId="11B550EB" w14:textId="77777777" w:rsidTr="001A52C0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429DDD3E" w14:textId="77777777" w:rsidR="001A52C0" w:rsidRPr="00DF6F8C" w:rsidRDefault="001A52C0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3D3D7ADA" w14:textId="77777777" w:rsidR="001A52C0" w:rsidRPr="00DF6F8C" w:rsidRDefault="001A52C0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EC32D" w14:textId="30E3CC96" w:rsidR="001A52C0" w:rsidRPr="00DF6F8C" w:rsidRDefault="001A52C0" w:rsidP="001A52C0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國中組</w:t>
            </w:r>
            <w:r w:rsidR="00606B13" w:rsidRPr="00DF6F8C">
              <w:rPr>
                <w:rFonts w:eastAsia="標楷體" w:hint="eastAsia"/>
                <w:bCs/>
                <w:sz w:val="26"/>
                <w:szCs w:val="26"/>
              </w:rPr>
              <w:t>(    )</w:t>
            </w:r>
            <w:r w:rsidR="00606B13" w:rsidRPr="00DF6F8C">
              <w:rPr>
                <w:rFonts w:eastAsia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44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B28837" w14:textId="2D0E976C" w:rsidR="001A52C0" w:rsidRPr="00DF6F8C" w:rsidRDefault="001A52C0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14:paraId="57206AFD" w14:textId="77777777" w:rsidR="001A52C0" w:rsidRPr="00DF6F8C" w:rsidRDefault="001A52C0" w:rsidP="001A52C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DF6F8C" w:rsidRPr="00DF6F8C" w14:paraId="09F84C99" w14:textId="77777777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73EDF526" w14:textId="77777777" w:rsidR="00AD5492" w:rsidRPr="00DF6F8C" w:rsidRDefault="00AD5492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2B256" w14:textId="77777777" w:rsidR="00AD5492" w:rsidRPr="00DF6F8C" w:rsidRDefault="00AD5492" w:rsidP="007C237F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</w:tcBorders>
          </w:tcPr>
          <w:p w14:paraId="35E046B7" w14:textId="77777777" w:rsidR="00AD5492" w:rsidRPr="00DF6F8C" w:rsidRDefault="00AD5492" w:rsidP="007C237F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14:paraId="78059A2B" w14:textId="77777777" w:rsidR="00AD5492" w:rsidRPr="00DF6F8C" w:rsidRDefault="00AD5492" w:rsidP="007C237F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DF6F8C" w:rsidRPr="00DF6F8C" w14:paraId="48D525B7" w14:textId="77777777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159F4F7E" w14:textId="77777777" w:rsidR="00AD5492" w:rsidRPr="00DF6F8C" w:rsidRDefault="00AD5492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A4F" w14:textId="77777777" w:rsidR="00AD5492" w:rsidRPr="00DF6F8C" w:rsidRDefault="00AD5492" w:rsidP="007C237F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CA51C1" w14:textId="77777777" w:rsidR="00AD5492" w:rsidRPr="00DF6F8C" w:rsidRDefault="00AD5492" w:rsidP="007C237F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AF36C6" w14:textId="77777777" w:rsidR="00AD5492" w:rsidRPr="00DF6F8C" w:rsidRDefault="00AD5492" w:rsidP="007C237F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DF6F8C" w:rsidRPr="00DF6F8C" w14:paraId="5367FBB8" w14:textId="77777777" w:rsidTr="001A52C0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3414CAE0" w14:textId="77777777" w:rsidR="00AD5492" w:rsidRPr="00DF6F8C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7D4B6" w14:textId="77777777" w:rsidR="00AD5492" w:rsidRPr="00DF6F8C" w:rsidRDefault="00AD5492" w:rsidP="007C237F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 縣(市)            鄉鎮市區</w:t>
            </w:r>
          </w:p>
        </w:tc>
      </w:tr>
      <w:tr w:rsidR="00DF6F8C" w:rsidRPr="00DF6F8C" w14:paraId="5630E070" w14:textId="77777777" w:rsidTr="001A52C0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5730A51F" w14:textId="77777777" w:rsidR="00AD5492" w:rsidRPr="00DF6F8C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B89F5" w14:textId="1129B25D" w:rsidR="00AD5492" w:rsidRPr="00DF6F8C" w:rsidRDefault="00AD5492" w:rsidP="007C237F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81A81" w14:textId="77777777" w:rsidR="00AD5492" w:rsidRPr="00DF6F8C" w:rsidRDefault="00AD5492" w:rsidP="007C237F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7792" w14:textId="77777777" w:rsidR="00AD5492" w:rsidRPr="00DF6F8C" w:rsidRDefault="00AD5492" w:rsidP="007C237F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DF6F8C" w:rsidRPr="00DF6F8C" w14:paraId="34E29AE8" w14:textId="77777777" w:rsidTr="001A52C0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2C1F136D" w14:textId="77777777" w:rsidR="00AD5492" w:rsidRPr="00DF6F8C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3F38F997" w14:textId="77777777" w:rsidR="00AD5492" w:rsidRPr="00DF6F8C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 w:rsidRPr="00DF6F8C"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 w:rsidRPr="00DF6F8C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BEA27" w14:textId="77777777" w:rsidR="00AD5492" w:rsidRPr="00DF6F8C" w:rsidRDefault="00AD5492" w:rsidP="007C237F">
            <w:pPr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DF6F8C" w:rsidRPr="00DF6F8C" w14:paraId="20055BDD" w14:textId="77777777" w:rsidTr="001A52C0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745D8DB8" w14:textId="77777777" w:rsidR="00AD5492" w:rsidRPr="00DF6F8C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7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B12" w14:textId="77777777" w:rsidR="00AD5492" w:rsidRPr="00DF6F8C" w:rsidRDefault="00AD5492" w:rsidP="007C237F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DF6F8C" w:rsidRPr="00DF6F8C" w14:paraId="1BB3691B" w14:textId="77777777" w:rsidTr="001A52C0">
        <w:trPr>
          <w:trHeight w:val="567"/>
        </w:trPr>
        <w:tc>
          <w:tcPr>
            <w:tcW w:w="1876" w:type="dxa"/>
            <w:vAlign w:val="center"/>
          </w:tcPr>
          <w:p w14:paraId="08A1FD76" w14:textId="77777777" w:rsidR="00AD5492" w:rsidRPr="00DF6F8C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</w:tcBorders>
            <w:vAlign w:val="center"/>
          </w:tcPr>
          <w:p w14:paraId="498558FB" w14:textId="77777777" w:rsidR="00AD5492" w:rsidRPr="00DF6F8C" w:rsidRDefault="00AD5492" w:rsidP="007C237F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DF6F8C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DF6F8C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DF6F8C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DF6F8C" w:rsidRPr="00DF6F8C" w14:paraId="579AE685" w14:textId="77777777" w:rsidTr="001A52C0">
        <w:trPr>
          <w:trHeight w:val="964"/>
        </w:trPr>
        <w:tc>
          <w:tcPr>
            <w:tcW w:w="4678" w:type="dxa"/>
            <w:gridSpan w:val="4"/>
            <w:vAlign w:val="center"/>
          </w:tcPr>
          <w:p w14:paraId="4CD3F511" w14:textId="5D4D35A7" w:rsidR="00AD5492" w:rsidRPr="00DF6F8C" w:rsidRDefault="00362160" w:rsidP="007C237F">
            <w:pPr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="00AD5492" w:rsidRPr="00DF6F8C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="00AD5492" w:rsidRPr="00DF6F8C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無償</w:t>
            </w:r>
            <w:proofErr w:type="gramEnd"/>
            <w:r w:rsidR="00AD5492" w:rsidRPr="00DF6F8C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455" w:type="dxa"/>
            <w:gridSpan w:val="3"/>
            <w:vAlign w:val="center"/>
          </w:tcPr>
          <w:p w14:paraId="065F200B" w14:textId="77777777" w:rsidR="001A52C0" w:rsidRPr="00DF6F8C" w:rsidRDefault="00AD5492" w:rsidP="00362160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7A6D7938" w14:textId="0A269CEF" w:rsidR="00AD5492" w:rsidRPr="00DF6F8C" w:rsidRDefault="00AD5492" w:rsidP="0036216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DF6F8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85" w:type="dxa"/>
            <w:vAlign w:val="center"/>
          </w:tcPr>
          <w:p w14:paraId="54D056B3" w14:textId="77777777" w:rsidR="00AD5492" w:rsidRPr="00DF6F8C" w:rsidRDefault="00AD5492" w:rsidP="007C237F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22E4C488" w14:textId="004497D3" w:rsidR="00E85A00" w:rsidRPr="00953525" w:rsidRDefault="00E85A00" w:rsidP="008F1D29">
      <w:pPr>
        <w:pageBreakBefore/>
        <w:tabs>
          <w:tab w:val="left" w:pos="3206"/>
        </w:tabs>
        <w:snapToGrid w:val="0"/>
        <w:rPr>
          <w:rFonts w:eastAsia="標楷體" w:hint="eastAsia"/>
          <w:sz w:val="26"/>
          <w:szCs w:val="26"/>
        </w:rPr>
      </w:pPr>
    </w:p>
    <w:sectPr w:rsidR="00E85A00" w:rsidRPr="00953525" w:rsidSect="002B1355">
      <w:pgSz w:w="11906" w:h="16838"/>
      <w:pgMar w:top="720" w:right="991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3F02" w14:textId="77777777" w:rsidR="000D2093" w:rsidRDefault="000D2093" w:rsidP="00584022">
      <w:r>
        <w:separator/>
      </w:r>
    </w:p>
  </w:endnote>
  <w:endnote w:type="continuationSeparator" w:id="0">
    <w:p w14:paraId="49384996" w14:textId="77777777" w:rsidR="000D2093" w:rsidRDefault="000D2093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1478" w14:textId="77777777" w:rsidR="000D2093" w:rsidRDefault="000D2093" w:rsidP="00584022">
      <w:r>
        <w:separator/>
      </w:r>
    </w:p>
  </w:footnote>
  <w:footnote w:type="continuationSeparator" w:id="0">
    <w:p w14:paraId="06185860" w14:textId="77777777" w:rsidR="000D2093" w:rsidRDefault="000D2093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09401B0A"/>
    <w:multiLevelType w:val="multilevel"/>
    <w:tmpl w:val="0CFEB098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F008C"/>
    <w:multiLevelType w:val="multilevel"/>
    <w:tmpl w:val="4208B7F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177FC"/>
    <w:multiLevelType w:val="multilevel"/>
    <w:tmpl w:val="C7CC5F4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A4C0D"/>
    <w:multiLevelType w:val="multilevel"/>
    <w:tmpl w:val="C7F0DDA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3A1F71"/>
    <w:multiLevelType w:val="multilevel"/>
    <w:tmpl w:val="E2D8FFF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837555"/>
    <w:multiLevelType w:val="multilevel"/>
    <w:tmpl w:val="3AAC3E22"/>
    <w:lvl w:ilvl="0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D136253"/>
    <w:multiLevelType w:val="multilevel"/>
    <w:tmpl w:val="947CF6A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</w:rPr>
    </w:lvl>
  </w:abstractNum>
  <w:abstractNum w:abstractNumId="11" w15:restartNumberingAfterBreak="0">
    <w:nsid w:val="7BA53A80"/>
    <w:multiLevelType w:val="hybridMultilevel"/>
    <w:tmpl w:val="36E099A4"/>
    <w:lvl w:ilvl="0" w:tplc="F2FE977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7C6925C0"/>
    <w:multiLevelType w:val="multilevel"/>
    <w:tmpl w:val="D6365CBA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69"/>
    <w:rsid w:val="000061DE"/>
    <w:rsid w:val="000137F3"/>
    <w:rsid w:val="00067A70"/>
    <w:rsid w:val="00070A5B"/>
    <w:rsid w:val="00076E6B"/>
    <w:rsid w:val="00092CDC"/>
    <w:rsid w:val="000949C9"/>
    <w:rsid w:val="000B7CDC"/>
    <w:rsid w:val="000C4E8D"/>
    <w:rsid w:val="000D18A5"/>
    <w:rsid w:val="000D2093"/>
    <w:rsid w:val="000D3544"/>
    <w:rsid w:val="00102DD1"/>
    <w:rsid w:val="00121D63"/>
    <w:rsid w:val="0013292B"/>
    <w:rsid w:val="00134B5B"/>
    <w:rsid w:val="001436AD"/>
    <w:rsid w:val="00144099"/>
    <w:rsid w:val="00155226"/>
    <w:rsid w:val="0016339D"/>
    <w:rsid w:val="001665A6"/>
    <w:rsid w:val="001A111E"/>
    <w:rsid w:val="001A52C0"/>
    <w:rsid w:val="001B0270"/>
    <w:rsid w:val="001B2C29"/>
    <w:rsid w:val="001C09B4"/>
    <w:rsid w:val="001F11C4"/>
    <w:rsid w:val="00226649"/>
    <w:rsid w:val="00235E11"/>
    <w:rsid w:val="00276D3D"/>
    <w:rsid w:val="00277C4F"/>
    <w:rsid w:val="00282F59"/>
    <w:rsid w:val="002867F4"/>
    <w:rsid w:val="002949A2"/>
    <w:rsid w:val="002A2381"/>
    <w:rsid w:val="002B1355"/>
    <w:rsid w:val="002F2538"/>
    <w:rsid w:val="00306993"/>
    <w:rsid w:val="00334456"/>
    <w:rsid w:val="00341B33"/>
    <w:rsid w:val="00346A4D"/>
    <w:rsid w:val="00347921"/>
    <w:rsid w:val="003620C0"/>
    <w:rsid w:val="00362160"/>
    <w:rsid w:val="003A0710"/>
    <w:rsid w:val="003A2551"/>
    <w:rsid w:val="003B21CC"/>
    <w:rsid w:val="003D246B"/>
    <w:rsid w:val="003E2419"/>
    <w:rsid w:val="004114BF"/>
    <w:rsid w:val="00416573"/>
    <w:rsid w:val="00417822"/>
    <w:rsid w:val="00424B01"/>
    <w:rsid w:val="00441CE5"/>
    <w:rsid w:val="004535DE"/>
    <w:rsid w:val="00455DA3"/>
    <w:rsid w:val="00460CDD"/>
    <w:rsid w:val="00464A83"/>
    <w:rsid w:val="004674C4"/>
    <w:rsid w:val="00482D13"/>
    <w:rsid w:val="004B1E62"/>
    <w:rsid w:val="00515EE1"/>
    <w:rsid w:val="00517EEF"/>
    <w:rsid w:val="00524A34"/>
    <w:rsid w:val="00536AE4"/>
    <w:rsid w:val="00537BE7"/>
    <w:rsid w:val="005625DA"/>
    <w:rsid w:val="00571050"/>
    <w:rsid w:val="00584022"/>
    <w:rsid w:val="00585841"/>
    <w:rsid w:val="0059559C"/>
    <w:rsid w:val="00597A83"/>
    <w:rsid w:val="005C7C07"/>
    <w:rsid w:val="005D29AF"/>
    <w:rsid w:val="005E6367"/>
    <w:rsid w:val="005F5677"/>
    <w:rsid w:val="006020C7"/>
    <w:rsid w:val="00606B13"/>
    <w:rsid w:val="00641411"/>
    <w:rsid w:val="0066027C"/>
    <w:rsid w:val="00663734"/>
    <w:rsid w:val="0066783E"/>
    <w:rsid w:val="00680DFE"/>
    <w:rsid w:val="006D59C5"/>
    <w:rsid w:val="006F130D"/>
    <w:rsid w:val="00706A39"/>
    <w:rsid w:val="00743C81"/>
    <w:rsid w:val="007611A6"/>
    <w:rsid w:val="00793E72"/>
    <w:rsid w:val="007A1101"/>
    <w:rsid w:val="007C237F"/>
    <w:rsid w:val="007C449E"/>
    <w:rsid w:val="008023CC"/>
    <w:rsid w:val="00811303"/>
    <w:rsid w:val="00815F0C"/>
    <w:rsid w:val="00833021"/>
    <w:rsid w:val="008523C3"/>
    <w:rsid w:val="008539F8"/>
    <w:rsid w:val="0087746B"/>
    <w:rsid w:val="008824F2"/>
    <w:rsid w:val="008857C3"/>
    <w:rsid w:val="008F1D29"/>
    <w:rsid w:val="008F50A7"/>
    <w:rsid w:val="008F7733"/>
    <w:rsid w:val="00916D86"/>
    <w:rsid w:val="00941524"/>
    <w:rsid w:val="009503E8"/>
    <w:rsid w:val="00953525"/>
    <w:rsid w:val="009562BE"/>
    <w:rsid w:val="00961C27"/>
    <w:rsid w:val="0099726C"/>
    <w:rsid w:val="009B41CC"/>
    <w:rsid w:val="009B697C"/>
    <w:rsid w:val="009B69BA"/>
    <w:rsid w:val="009F4E12"/>
    <w:rsid w:val="00A23962"/>
    <w:rsid w:val="00A24FF4"/>
    <w:rsid w:val="00A44900"/>
    <w:rsid w:val="00A46E2C"/>
    <w:rsid w:val="00A47E83"/>
    <w:rsid w:val="00A514BA"/>
    <w:rsid w:val="00A55F82"/>
    <w:rsid w:val="00A70B71"/>
    <w:rsid w:val="00A935FD"/>
    <w:rsid w:val="00AD02C3"/>
    <w:rsid w:val="00AD5492"/>
    <w:rsid w:val="00B01D5E"/>
    <w:rsid w:val="00B50D90"/>
    <w:rsid w:val="00B90B37"/>
    <w:rsid w:val="00BA2C0D"/>
    <w:rsid w:val="00BA536E"/>
    <w:rsid w:val="00BB772C"/>
    <w:rsid w:val="00BC7142"/>
    <w:rsid w:val="00BD21DD"/>
    <w:rsid w:val="00BD7E69"/>
    <w:rsid w:val="00BF3155"/>
    <w:rsid w:val="00C173F4"/>
    <w:rsid w:val="00C24A29"/>
    <w:rsid w:val="00C328E9"/>
    <w:rsid w:val="00C671DA"/>
    <w:rsid w:val="00C677CC"/>
    <w:rsid w:val="00C94F80"/>
    <w:rsid w:val="00CB16BA"/>
    <w:rsid w:val="00CD2736"/>
    <w:rsid w:val="00CE5C63"/>
    <w:rsid w:val="00CF563B"/>
    <w:rsid w:val="00CF7E3F"/>
    <w:rsid w:val="00D0438E"/>
    <w:rsid w:val="00D07492"/>
    <w:rsid w:val="00D9586C"/>
    <w:rsid w:val="00DA0825"/>
    <w:rsid w:val="00DB3150"/>
    <w:rsid w:val="00DE74AB"/>
    <w:rsid w:val="00DE79BC"/>
    <w:rsid w:val="00DF303B"/>
    <w:rsid w:val="00DF6C66"/>
    <w:rsid w:val="00DF6F8C"/>
    <w:rsid w:val="00E0675C"/>
    <w:rsid w:val="00E7651F"/>
    <w:rsid w:val="00E85A00"/>
    <w:rsid w:val="00EB3348"/>
    <w:rsid w:val="00EB5461"/>
    <w:rsid w:val="00EC56FF"/>
    <w:rsid w:val="00EE1743"/>
    <w:rsid w:val="00EF025F"/>
    <w:rsid w:val="00F11134"/>
    <w:rsid w:val="00F1480E"/>
    <w:rsid w:val="00F349A5"/>
    <w:rsid w:val="00F44EC0"/>
    <w:rsid w:val="00F574EC"/>
    <w:rsid w:val="00F57680"/>
    <w:rsid w:val="00F82369"/>
    <w:rsid w:val="00FB71F4"/>
    <w:rsid w:val="00FD4DCB"/>
    <w:rsid w:val="00FD5F50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1FEE7"/>
  <w15:docId w15:val="{8DE2E90E-DCA5-4EBA-8F57-49D8CC0C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b">
    <w:name w:val="Table Grid"/>
    <w:basedOn w:val="a1"/>
    <w:rsid w:val="00BF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3155"/>
    <w:pPr>
      <w:ind w:leftChars="200" w:left="480"/>
    </w:pPr>
  </w:style>
  <w:style w:type="character" w:styleId="ad">
    <w:name w:val="Hyperlink"/>
    <w:basedOn w:val="a0"/>
    <w:unhideWhenUsed/>
    <w:rsid w:val="00EC5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84B0B-494B-4DF8-9FDA-B957C704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 </cp:lastModifiedBy>
  <cp:revision>3</cp:revision>
  <cp:lastPrinted>2021-03-02T01:29:00Z</cp:lastPrinted>
  <dcterms:created xsi:type="dcterms:W3CDTF">2022-02-07T08:33:00Z</dcterms:created>
  <dcterms:modified xsi:type="dcterms:W3CDTF">2022-02-07T08:38:00Z</dcterms:modified>
</cp:coreProperties>
</file>